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5E" w:rsidRDefault="00255EAF" w:rsidP="00C51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5E" w:rsidRPr="00A25677" w:rsidRDefault="00C51A5E" w:rsidP="00C51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คณิตคิดเลขเร็ว</w:t>
      </w:r>
    </w:p>
    <w:p w:rsidR="00C51A5E" w:rsidRPr="00A25677" w:rsidRDefault="00C51A5E" w:rsidP="00C51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นิทรรศการ “เปิดบ้าน </w:t>
      </w:r>
      <w:proofErr w:type="spellStart"/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C51A5E" w:rsidRPr="00A25677" w:rsidRDefault="00C51A5E" w:rsidP="00C51A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คณิตศาสตร์ โรงเรียนธนบุรี</w:t>
      </w:r>
      <w:proofErr w:type="spellStart"/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A25677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C51A5E" w:rsidRPr="00A25677" w:rsidRDefault="00C51A5E" w:rsidP="00C51A5E">
      <w:pPr>
        <w:spacing w:after="0" w:line="240" w:lineRule="auto"/>
        <w:jc w:val="center"/>
        <w:rPr>
          <w:sz w:val="36"/>
          <w:szCs w:val="36"/>
        </w:rPr>
      </w:pPr>
      <w:r w:rsidRPr="00A25677">
        <w:rPr>
          <w:rFonts w:ascii="TH SarabunPSK" w:hAnsi="TH SarabunPSK" w:cs="TH SarabunPSK"/>
          <w:b/>
          <w:bCs/>
          <w:sz w:val="36"/>
          <w:szCs w:val="36"/>
          <w:cs/>
        </w:rPr>
        <w:t>----------------------</w:t>
      </w:r>
    </w:p>
    <w:p w:rsidR="00C51A5E" w:rsidRPr="00A25677" w:rsidRDefault="00C51A5E" w:rsidP="00C51A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C51A5E" w:rsidRPr="00A25677" w:rsidRDefault="00C51A5E" w:rsidP="00C51A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1.1 เป็นนักเรียนที่กำลังศึกษาอยู่ในระดับชั้นประถมศึกษา</w:t>
      </w:r>
      <w:r w:rsidRPr="00A25677">
        <w:rPr>
          <w:rFonts w:ascii="TH SarabunPSK" w:hAnsi="TH SarabunPSK" w:cs="TH SarabunPSK"/>
          <w:sz w:val="32"/>
          <w:szCs w:val="32"/>
        </w:rPr>
        <w:t xml:space="preserve"> </w:t>
      </w:r>
      <w:r w:rsidRPr="00A25677">
        <w:rPr>
          <w:rFonts w:ascii="TH SarabunPSK" w:hAnsi="TH SarabunPSK" w:cs="TH SarabunPSK"/>
          <w:sz w:val="32"/>
          <w:szCs w:val="32"/>
          <w:cs/>
        </w:rPr>
        <w:t>(ป.4 – ป.6)</w:t>
      </w:r>
    </w:p>
    <w:p w:rsidR="00C51A5E" w:rsidRPr="00A25677" w:rsidRDefault="00C51A5E" w:rsidP="00C51A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2. ประเภทและจำนวนผู้เข้าแข่งขัน</w:t>
      </w:r>
    </w:p>
    <w:p w:rsidR="00C51A5E" w:rsidRPr="00A25677" w:rsidRDefault="00C51A5E" w:rsidP="00C51A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2.1 แข่งขันประเภทเดี่ยว</w:t>
      </w:r>
    </w:p>
    <w:p w:rsidR="00C51A5E" w:rsidRPr="00A25677" w:rsidRDefault="00C51A5E" w:rsidP="00C51A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2.2 จำนวนผู้เข้าแข่งขันโรงเรียนละไม่เกิน 3 คน</w:t>
      </w:r>
    </w:p>
    <w:p w:rsidR="001C36AA" w:rsidRPr="00A25677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</w:p>
    <w:p w:rsidR="001C36AA" w:rsidRPr="00A25677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3.1 ส่งรายชื่อนักเรียนผู้เข้าแข่งขัน พร้อมชื่อครูผู้ฝึกสอนโรงเรียนละไม่เกิน 3 คน ตามแบบฟอร์มที่กำหนด</w:t>
      </w:r>
    </w:p>
    <w:p w:rsidR="001C36AA" w:rsidRPr="00A25677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 xml:space="preserve">สุ่มตัวเลขจากโปรแกรม </w:t>
      </w:r>
      <w:r w:rsidR="00C51A5E" w:rsidRPr="00A25677">
        <w:rPr>
          <w:rFonts w:ascii="TH SarabunPSK" w:hAnsi="TH SarabunPSK" w:cs="TH SarabunPSK"/>
          <w:sz w:val="32"/>
          <w:szCs w:val="32"/>
        </w:rPr>
        <w:t xml:space="preserve">GSP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C51A5E" w:rsidRPr="00A25677">
        <w:rPr>
          <w:rFonts w:ascii="TH SarabunPSK" w:hAnsi="TH SarabunPSK" w:cs="TH SarabunPSK"/>
          <w:sz w:val="32"/>
          <w:szCs w:val="32"/>
          <w:cs/>
        </w:rPr>
        <w:t>โจทยฺ</w:t>
      </w:r>
      <w:proofErr w:type="spellEnd"/>
      <w:r w:rsidR="00C51A5E" w:rsidRPr="00A25677">
        <w:rPr>
          <w:rFonts w:ascii="TH SarabunPSK" w:hAnsi="TH SarabunPSK" w:cs="TH SarabunPSK"/>
          <w:sz w:val="32"/>
          <w:szCs w:val="32"/>
          <w:cs/>
        </w:rPr>
        <w:t>และผลลัพธ์ แล้วใช้การดำเนินการทางคณิตศาสตร์ บวก ลบ คูณ หาร ยกกำลัง ถอดราก เพื่อหาผลลัพธ์ และต้องใช้ตัวเลขให้ครบทุกตัว โดยใช้ได้ตัวละ 1 ครั้ง ซึ่งตัวเลขที่สุ่ม</w:t>
      </w:r>
      <w:proofErr w:type="spellStart"/>
      <w:r w:rsidR="00C51A5E" w:rsidRPr="00A25677">
        <w:rPr>
          <w:rFonts w:ascii="TH SarabunPSK" w:hAnsi="TH SarabunPSK" w:cs="TH SarabunPSK"/>
          <w:sz w:val="32"/>
          <w:szCs w:val="32"/>
          <w:cs/>
        </w:rPr>
        <w:t>ได้ต้ง</w:t>
      </w:r>
      <w:proofErr w:type="spellEnd"/>
      <w:r w:rsidR="00C51A5E" w:rsidRPr="00A25677">
        <w:rPr>
          <w:rFonts w:ascii="TH SarabunPSK" w:hAnsi="TH SarabunPSK" w:cs="TH SarabunPSK"/>
          <w:sz w:val="32"/>
          <w:szCs w:val="32"/>
          <w:cs/>
        </w:rPr>
        <w:t>ไม่ซ้ำเกิน 2 ตัว และเลข 0 ต้องมีเพียงตัวเดียวเท่านั้น</w:t>
      </w:r>
    </w:p>
    <w:p w:rsidR="001C36AA" w:rsidRPr="00A25677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 xml:space="preserve">3.3 จัดแข่งขัน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2</w:t>
      </w:r>
      <w:r w:rsidRPr="00A25677">
        <w:rPr>
          <w:rFonts w:ascii="TH SarabunPSK" w:hAnsi="TH SarabunPSK" w:cs="TH SarabunPSK"/>
          <w:sz w:val="32"/>
          <w:szCs w:val="32"/>
          <w:cs/>
        </w:rPr>
        <w:t xml:space="preserve"> รอบ ดังนี้</w:t>
      </w:r>
    </w:p>
    <w:p w:rsidR="001C36AA" w:rsidRPr="00A25677" w:rsidRDefault="001C36AA" w:rsidP="006828F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 xml:space="preserve">รอบที่ 1 จำนวน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1</w:t>
      </w:r>
      <w:r w:rsidRPr="00A25677">
        <w:rPr>
          <w:rFonts w:ascii="TH SarabunPSK" w:hAnsi="TH SarabunPSK" w:cs="TH SarabunPSK"/>
          <w:sz w:val="32"/>
          <w:szCs w:val="32"/>
          <w:cs/>
        </w:rPr>
        <w:t>0 ข้อ ใช้เวลา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 xml:space="preserve"> ข้อละ</w:t>
      </w:r>
      <w:r w:rsidRPr="00A25677">
        <w:rPr>
          <w:rFonts w:ascii="TH SarabunPSK" w:hAnsi="TH SarabunPSK" w:cs="TH SarabunPSK"/>
          <w:sz w:val="32"/>
          <w:szCs w:val="32"/>
          <w:cs/>
        </w:rPr>
        <w:t xml:space="preserve"> 45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วิ</w:t>
      </w:r>
      <w:r w:rsidRPr="00A25677">
        <w:rPr>
          <w:rFonts w:ascii="TH SarabunPSK" w:hAnsi="TH SarabunPSK" w:cs="TH SarabunPSK"/>
          <w:sz w:val="32"/>
          <w:szCs w:val="32"/>
          <w:cs/>
        </w:rPr>
        <w:t>นาที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 xml:space="preserve"> โดยสุ่มเลขโด</w:t>
      </w:r>
      <w:r w:rsidR="00417E61">
        <w:rPr>
          <w:rFonts w:ascii="TH SarabunPSK" w:hAnsi="TH SarabunPSK" w:cs="TH SarabunPSK" w:hint="cs"/>
          <w:sz w:val="32"/>
          <w:szCs w:val="32"/>
          <w:cs/>
        </w:rPr>
        <w:t>ด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เป็นโจทย์ 4 ตัวเลข ผลลัพธ์ 2 หลัก</w:t>
      </w:r>
    </w:p>
    <w:p w:rsidR="00C51A5E" w:rsidRPr="00A25677" w:rsidRDefault="00C51A5E" w:rsidP="006828F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รอบที่ 2 จำนวน 10 ข้อ ใช้เวลา ข้อละ 30 วินาที โดยสุ่มเลขโดดเป็นโจทย์ 4 ตัวเลข ผลลัพธ์ 2 หลัก</w:t>
      </w:r>
    </w:p>
    <w:p w:rsidR="001C36AA" w:rsidRPr="00A25677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3.4 วิธีการแข่งขัน</w:t>
      </w:r>
    </w:p>
    <w:p w:rsidR="001C36AA" w:rsidRPr="00A25677" w:rsidRDefault="001C36AA" w:rsidP="00C51A5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3.4.1 กรรมการแจก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กระดาษคำตอบตามจำนวนข้อ</w:t>
      </w:r>
    </w:p>
    <w:p w:rsidR="001C36AA" w:rsidRPr="00A25677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3.4.2 กรรมการแจกกระดาษทดให้ผู้แข่งขันทุกคน</w:t>
      </w:r>
    </w:p>
    <w:p w:rsidR="001C36AA" w:rsidRPr="00A25677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3.4.3 เมื่อหมดเวลา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แต่ละข้อให้กรรมการเก็บกระดาษคำตอบ</w:t>
      </w:r>
    </w:p>
    <w:p w:rsidR="00C51A5E" w:rsidRPr="00A25677" w:rsidRDefault="00C51A5E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3.4.4 เมื่อหมดเวลารอบแรก ให้พัก 10 นาที</w:t>
      </w:r>
    </w:p>
    <w:p w:rsidR="00C51A5E" w:rsidRPr="00A25677" w:rsidRDefault="00C51A5E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36AA" w:rsidRPr="00A25677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เกณฑ์การให้คะแนน</w:t>
      </w:r>
      <w:r w:rsidR="00B6684B" w:rsidRPr="00A256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36AA" w:rsidRPr="00A25677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ผู้ที่ได้คำตอบเท่ากับผลลัพธ์ที่กำหนดให้ ให้คะแนนข้อละ 1 คะแนน</w:t>
      </w:r>
    </w:p>
    <w:p w:rsidR="00F77EE4" w:rsidRPr="00A25677" w:rsidRDefault="00C51A5E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4.2 ถ้าข้อใดไม่สามารถหาคำตอบได้เท่ากับผลลัพธ์ที่กำหนดให้ ผู้ที่ได้คำตอบใกล้เคียงกับผลลัพธ์มากที่สุด เป็นผู้ได้คะแนน</w:t>
      </w:r>
    </w:p>
    <w:p w:rsidR="00F77EE4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078" w:rsidRPr="00A25677">
        <w:rPr>
          <w:rFonts w:ascii="TH SarabunPSK" w:hAnsi="TH SarabunPSK" w:cs="TH SarabunPSK"/>
          <w:sz w:val="32"/>
          <w:szCs w:val="32"/>
          <w:cs/>
        </w:rPr>
        <w:t xml:space="preserve">4.3 </w:t>
      </w:r>
      <w:r w:rsidRPr="00A25677">
        <w:rPr>
          <w:rFonts w:ascii="TH SarabunPSK" w:hAnsi="TH SarabunPSK" w:cs="TH SarabunPSK"/>
          <w:sz w:val="32"/>
          <w:szCs w:val="32"/>
          <w:cs/>
        </w:rPr>
        <w:t xml:space="preserve">ในกรณีที่มีผู้ชนะลำดับที่ 1 – 3 มากกว่า 3 </w:t>
      </w:r>
      <w:r w:rsidR="00C51A5E" w:rsidRPr="00A25677">
        <w:rPr>
          <w:rFonts w:ascii="TH SarabunPSK" w:hAnsi="TH SarabunPSK" w:cs="TH SarabunPSK"/>
          <w:sz w:val="32"/>
          <w:szCs w:val="32"/>
          <w:cs/>
        </w:rPr>
        <w:t>คน</w:t>
      </w:r>
      <w:r w:rsidRPr="00A25677">
        <w:rPr>
          <w:rFonts w:ascii="TH SarabunPSK" w:hAnsi="TH SarabunPSK" w:cs="TH SarabunPSK"/>
          <w:sz w:val="32"/>
          <w:szCs w:val="32"/>
          <w:cs/>
        </w:rPr>
        <w:t>ให้กำหนดโจทย์แข่งขันใหม่เฉพาะลำดับที่ต้องการ โดยแข่งขันทีละข้อจนกว่าจะได้ผู้ชนะ</w:t>
      </w:r>
    </w:p>
    <w:p w:rsidR="00F77EE4" w:rsidRPr="00A25677" w:rsidRDefault="00F77EE4" w:rsidP="003F107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ผลการตัดสินของคณะกรรมการถือเป็นสิ้นสุด</w:t>
      </w:r>
    </w:p>
    <w:p w:rsidR="00C51A5E" w:rsidRPr="00A25677" w:rsidRDefault="00C51A5E" w:rsidP="00C51A5E">
      <w:pPr>
        <w:tabs>
          <w:tab w:val="left" w:pos="709"/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C51A5E" w:rsidRPr="00A25677" w:rsidRDefault="00C51A5E" w:rsidP="00C51A5E">
      <w:pPr>
        <w:tabs>
          <w:tab w:val="left" w:pos="709"/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ไม่อนุญาตให้นำเครื่องคิดเลขหรืออุปกรณ์ช่วยอื่น ๆ เข้าไปในห้องแข่งขัน</w:t>
      </w:r>
    </w:p>
    <w:p w:rsidR="00F77EE4" w:rsidRPr="00A25677" w:rsidRDefault="00A2567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77EE4" w:rsidRPr="00A25677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3F1078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ได้รับ</w:t>
      </w:r>
      <w:r w:rsidR="003F1078" w:rsidRPr="00A25677">
        <w:rPr>
          <w:rFonts w:ascii="TH SarabunPSK" w:hAnsi="TH SarabunPSK" w:cs="TH SarabunPSK"/>
          <w:sz w:val="32"/>
          <w:szCs w:val="32"/>
          <w:cs/>
        </w:rPr>
        <w:t>ถ้วยรางวัลพร้อม</w:t>
      </w:r>
      <w:r w:rsidRPr="00A25677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="00417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5677">
        <w:rPr>
          <w:rFonts w:ascii="TH SarabunPSK" w:hAnsi="TH SarabunPSK" w:cs="TH SarabunPSK"/>
          <w:sz w:val="32"/>
          <w:szCs w:val="32"/>
          <w:cs/>
        </w:rPr>
        <w:t>เงินรางวัล</w:t>
      </w:r>
    </w:p>
    <w:p w:rsidR="00F77EE4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="00F77EE4" w:rsidRPr="00A2567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17E61">
        <w:rPr>
          <w:rFonts w:ascii="TH SarabunPSK" w:hAnsi="TH SarabunPSK" w:cs="TH SarabunPSK" w:hint="cs"/>
          <w:sz w:val="32"/>
          <w:szCs w:val="32"/>
          <w:cs/>
        </w:rPr>
        <w:t>2</w:t>
      </w:r>
      <w:r w:rsidR="00F77EE4" w:rsidRPr="00A25677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A25677">
        <w:rPr>
          <w:rFonts w:ascii="TH SarabunPSK" w:hAnsi="TH SarabunPSK" w:cs="TH SarabunPSK"/>
          <w:sz w:val="32"/>
          <w:szCs w:val="32"/>
          <w:cs/>
        </w:rPr>
        <w:tab/>
        <w:t xml:space="preserve">ได้รับเกียรติบัตร เงินรางวัลจำนวน </w:t>
      </w:r>
      <w:r w:rsidR="00417E61">
        <w:rPr>
          <w:rFonts w:ascii="TH SarabunPSK" w:hAnsi="TH SarabunPSK" w:cs="TH SarabunPSK" w:hint="cs"/>
          <w:sz w:val="32"/>
          <w:szCs w:val="32"/>
          <w:cs/>
        </w:rPr>
        <w:t>15</w:t>
      </w:r>
      <w:r w:rsidRPr="00A25677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A25677">
        <w:rPr>
          <w:rFonts w:ascii="TH SarabunPSK" w:hAnsi="TH SarabunPSK" w:cs="TH SarabunPSK"/>
          <w:sz w:val="32"/>
          <w:szCs w:val="32"/>
          <w:cs/>
        </w:rPr>
        <w:tab/>
        <w:t xml:space="preserve">ได้รับเกียรติบัตร เงินรางวัลจำนวน </w:t>
      </w:r>
      <w:r w:rsidR="00417E61">
        <w:rPr>
          <w:rFonts w:ascii="TH SarabunPSK" w:hAnsi="TH SarabunPSK" w:cs="TH SarabunPSK" w:hint="cs"/>
          <w:sz w:val="32"/>
          <w:szCs w:val="32"/>
          <w:cs/>
        </w:rPr>
        <w:t>1</w:t>
      </w:r>
      <w:r w:rsidRPr="00A25677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A25677" w:rsidRDefault="00A2567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7EE4" w:rsidRPr="00A25677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ห้อง</w:t>
      </w:r>
      <w:r w:rsidR="00C51A5E" w:rsidRPr="00A25677">
        <w:rPr>
          <w:rFonts w:ascii="TH SarabunPSK" w:hAnsi="TH SarabunPSK" w:cs="TH SarabunPSK"/>
          <w:b/>
          <w:bCs/>
          <w:sz w:val="32"/>
          <w:szCs w:val="32"/>
          <w:cs/>
        </w:rPr>
        <w:t>เรียนคุณภาพ</w:t>
      </w:r>
      <w:r w:rsidR="00F77EE4" w:rsidRPr="00A2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20</w:t>
      </w:r>
      <w:r w:rsidR="00C51A5E" w:rsidRPr="00A2567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77EE4" w:rsidRPr="00A2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วลา 10.00 – 11.30 น.)</w:t>
      </w:r>
    </w:p>
    <w:p w:rsidR="00F77EE4" w:rsidRPr="00A25677" w:rsidRDefault="00A2567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7EE4" w:rsidRPr="00A25677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8.1 เริ่มลงทะเบียนเวลา 07.30 – 08.30 น. ณ เรือนรับรองผู้ปกครอง</w:t>
      </w:r>
    </w:p>
    <w:p w:rsidR="00F77EE4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8.2 เริ่ม</w:t>
      </w:r>
      <w:r w:rsidR="00417E61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0" w:name="_GoBack"/>
      <w:bookmarkEnd w:id="0"/>
      <w:r w:rsidRPr="00A25677">
        <w:rPr>
          <w:rFonts w:ascii="TH SarabunPSK" w:hAnsi="TH SarabunPSK" w:cs="TH SarabunPSK"/>
          <w:sz w:val="32"/>
          <w:szCs w:val="32"/>
          <w:cs/>
        </w:rPr>
        <w:t>แข่งขัน เวลา 10.00 น.</w:t>
      </w:r>
    </w:p>
    <w:p w:rsidR="00F77EE4" w:rsidRPr="00A25677" w:rsidRDefault="00A2567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7EE4" w:rsidRPr="00A25677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จัดการแข่งขัน</w:t>
      </w:r>
    </w:p>
    <w:p w:rsidR="00F77EE4" w:rsidRPr="00A25677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9.1 นาย</w:t>
      </w:r>
      <w:r w:rsidR="00B10E62" w:rsidRPr="00A25677">
        <w:rPr>
          <w:rFonts w:ascii="TH SarabunPSK" w:hAnsi="TH SarabunPSK" w:cs="TH SarabunPSK"/>
          <w:sz w:val="32"/>
          <w:szCs w:val="32"/>
          <w:cs/>
        </w:rPr>
        <w:t>กิตติ วีระประทีป</w:t>
      </w:r>
    </w:p>
    <w:p w:rsidR="00F77EE4" w:rsidRPr="00A25677" w:rsidRDefault="00B10E62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9.2 นาย</w:t>
      </w:r>
      <w:proofErr w:type="spellStart"/>
      <w:r w:rsidRPr="00A2567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A25677">
        <w:rPr>
          <w:rFonts w:ascii="TH SarabunPSK" w:hAnsi="TH SarabunPSK" w:cs="TH SarabunPSK"/>
          <w:sz w:val="32"/>
          <w:szCs w:val="32"/>
          <w:cs/>
        </w:rPr>
        <w:t>วุฒิ ใจกล้า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078" w:rsidRPr="00A25677" w:rsidRDefault="003F1078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E4" w:rsidRDefault="00B66FE4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การแข่งขันคณิตคิดเลขเร็ว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 โรงเรียนธนบุรี</w:t>
      </w:r>
      <w:proofErr w:type="spellStart"/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A25677">
        <w:rPr>
          <w:rFonts w:ascii="TH SarabunPSK" w:hAnsi="TH SarabunPSK" w:cs="TH SarabunPSK"/>
          <w:sz w:val="32"/>
          <w:szCs w:val="32"/>
          <w:cs/>
        </w:rPr>
        <w:t>..</w:t>
      </w:r>
      <w:r w:rsidRPr="00A25677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A2567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2567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  <w:t>ชื่อ ด.ช./</w:t>
      </w:r>
      <w:proofErr w:type="spellStart"/>
      <w:r w:rsidRPr="00A25677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A25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A25677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A25677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A25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A2567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A25677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A25677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A25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A25677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A25677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A25677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A2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5404D2" w:rsidRPr="00A2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A2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A25677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</w:r>
      <w:r w:rsidRPr="00A25677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A25677" w:rsidSect="00A25677"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1C36AA"/>
    <w:rsid w:val="00255EAF"/>
    <w:rsid w:val="003F1078"/>
    <w:rsid w:val="00417E61"/>
    <w:rsid w:val="00494FB0"/>
    <w:rsid w:val="005404D2"/>
    <w:rsid w:val="006828FB"/>
    <w:rsid w:val="0080615D"/>
    <w:rsid w:val="00956F12"/>
    <w:rsid w:val="00A25677"/>
    <w:rsid w:val="00A6556A"/>
    <w:rsid w:val="00A80640"/>
    <w:rsid w:val="00B10E62"/>
    <w:rsid w:val="00B35C38"/>
    <w:rsid w:val="00B6684B"/>
    <w:rsid w:val="00B66FE4"/>
    <w:rsid w:val="00B80465"/>
    <w:rsid w:val="00C51A5E"/>
    <w:rsid w:val="00D522BE"/>
    <w:rsid w:val="00F204A5"/>
    <w:rsid w:val="00F7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BD6-16AD-4AF9-9750-8CFEDF7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10</cp:revision>
  <cp:lastPrinted>2015-01-28T07:24:00Z</cp:lastPrinted>
  <dcterms:created xsi:type="dcterms:W3CDTF">2015-01-27T07:10:00Z</dcterms:created>
  <dcterms:modified xsi:type="dcterms:W3CDTF">2015-01-29T08:17:00Z</dcterms:modified>
</cp:coreProperties>
</file>